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E230CD" w:rsidP="00B35181">
      <w:pPr>
        <w:spacing w:before="120" w:after="0" w:line="240" w:lineRule="auto"/>
        <w:jc w:val="right"/>
      </w:pPr>
      <w:r>
        <w:t>CERES, 16</w:t>
      </w:r>
      <w:r w:rsidR="00997F3F">
        <w:t xml:space="preserve"> de septiembre</w:t>
      </w:r>
      <w:r w:rsidR="0098438C">
        <w:t xml:space="preserve"> de 2021</w:t>
      </w:r>
      <w:r w:rsidR="00A0289E">
        <w:t>.-</w:t>
      </w:r>
    </w:p>
    <w:p w:rsidR="00B35181" w:rsidRPr="0087052F" w:rsidRDefault="00F65D17" w:rsidP="002A788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6D050E">
        <w:rPr>
          <w:u w:val="single"/>
        </w:rPr>
        <w:t>ZA N° 1748</w:t>
      </w:r>
      <w:r w:rsidR="00A67E5B">
        <w:rPr>
          <w:u w:val="single"/>
        </w:rPr>
        <w:t>/2021</w:t>
      </w:r>
    </w:p>
    <w:p w:rsidR="007E50DC" w:rsidRDefault="007E50D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ISTO: </w:t>
      </w:r>
    </w:p>
    <w:p w:rsidR="006D050E" w:rsidRPr="006D050E" w:rsidRDefault="00E230CD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</w:rPr>
        <w:t xml:space="preserve">  </w:t>
      </w:r>
      <w:r>
        <w:rPr>
          <w:rFonts w:cstheme="minorHAnsi"/>
        </w:rPr>
        <w:tab/>
      </w:r>
      <w:r w:rsidR="006D050E" w:rsidRPr="006D050E">
        <w:rPr>
          <w:rFonts w:cstheme="minorHAnsi"/>
          <w:lang w:val="es"/>
        </w:rPr>
        <w:t>Que la Municipalidad de Ceres en sus diferentes áreas recibe recla</w:t>
      </w:r>
      <w:r w:rsidR="006D050E">
        <w:rPr>
          <w:rFonts w:cstheme="minorHAnsi"/>
          <w:lang w:val="es"/>
        </w:rPr>
        <w:t>mos, inquietudes, sugerencias, y</w:t>
      </w:r>
    </w:p>
    <w:p w:rsidR="00223C04" w:rsidRDefault="00250F1C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SIDERANDO: </w:t>
      </w:r>
    </w:p>
    <w:p w:rsidR="006D050E" w:rsidRPr="006D050E" w:rsidRDefault="00997F3F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="006D050E" w:rsidRPr="006D050E">
        <w:rPr>
          <w:rFonts w:cstheme="minorHAnsi"/>
          <w:lang w:val="es"/>
        </w:rPr>
        <w:t>Que el Estado a través de sus diferentes representantes y estamentos debe dar respuesta al ciudadano común respecto de las necesidades que manifiesta.</w:t>
      </w:r>
    </w:p>
    <w:p w:rsidR="006D050E" w:rsidRPr="006D050E" w:rsidRDefault="006D050E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ab/>
      </w:r>
      <w:r>
        <w:rPr>
          <w:rFonts w:cstheme="minorHAnsi"/>
          <w:lang w:val="es"/>
        </w:rPr>
        <w:tab/>
      </w:r>
      <w:r w:rsidRPr="006D050E">
        <w:rPr>
          <w:rFonts w:cstheme="minorHAnsi"/>
          <w:lang w:val="es"/>
        </w:rPr>
        <w:t>Que son las autoridades a cargo del gobierno quienes deben gestionar con celeridad la satisfacción de esas necesidades.</w:t>
      </w:r>
    </w:p>
    <w:p w:rsidR="006D050E" w:rsidRPr="006D050E" w:rsidRDefault="006D050E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ab/>
      </w:r>
      <w:r>
        <w:rPr>
          <w:rFonts w:cstheme="minorHAnsi"/>
          <w:lang w:val="es"/>
        </w:rPr>
        <w:tab/>
      </w:r>
      <w:r w:rsidRPr="006D050E">
        <w:rPr>
          <w:rFonts w:cstheme="minorHAnsi"/>
          <w:lang w:val="es"/>
        </w:rPr>
        <w:t>Que la oralidad plantea el problema de su errática posibilidad de constatación respecto de planteos/reclamos/necesidades y consecuentes respuestas/soluciones por lo que en niveles gubernamentales es menester la documentación de todo trámite administrativo.</w:t>
      </w:r>
    </w:p>
    <w:p w:rsidR="006D050E" w:rsidRPr="006D050E" w:rsidRDefault="006D050E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ab/>
      </w:r>
      <w:r>
        <w:rPr>
          <w:rFonts w:cstheme="minorHAnsi"/>
          <w:lang w:val="es"/>
        </w:rPr>
        <w:tab/>
      </w:r>
      <w:r w:rsidRPr="006D050E">
        <w:rPr>
          <w:rFonts w:cstheme="minorHAnsi"/>
          <w:lang w:val="es"/>
        </w:rPr>
        <w:t xml:space="preserve">Que, en caso de que el reclamo realizado no fuera respondido en el tiempo previsto, el ciudadano tenga la oportunidad de realizar el reclamo correspondiente, presentando dicha </w:t>
      </w:r>
      <w:r>
        <w:rPr>
          <w:rFonts w:cstheme="minorHAnsi"/>
          <w:lang w:val="es"/>
        </w:rPr>
        <w:t xml:space="preserve">constancia. </w:t>
      </w:r>
    </w:p>
    <w:p w:rsidR="006D050E" w:rsidRPr="006D050E" w:rsidRDefault="006D050E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ab/>
      </w:r>
      <w:r>
        <w:rPr>
          <w:rFonts w:cstheme="minorHAnsi"/>
          <w:lang w:val="es"/>
        </w:rPr>
        <w:tab/>
      </w:r>
      <w:r w:rsidRPr="006D050E">
        <w:rPr>
          <w:rFonts w:cstheme="minorHAnsi"/>
          <w:lang w:val="es"/>
        </w:rPr>
        <w:t>Que, de esta manera, se garantiza un seguimiento al reclamo realizado con la posibilidad que sea consultado por quien lo solicite.</w:t>
      </w:r>
    </w:p>
    <w:p w:rsidR="006D050E" w:rsidRPr="006D050E" w:rsidRDefault="006D050E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 </w:t>
      </w:r>
      <w:r>
        <w:rPr>
          <w:rFonts w:cstheme="minorHAnsi"/>
          <w:lang w:val="es"/>
        </w:rPr>
        <w:tab/>
      </w:r>
      <w:r>
        <w:rPr>
          <w:rFonts w:cstheme="minorHAnsi"/>
          <w:lang w:val="es"/>
        </w:rPr>
        <w:tab/>
      </w:r>
      <w:r w:rsidRPr="006D050E">
        <w:rPr>
          <w:rFonts w:cstheme="minorHAnsi"/>
          <w:lang w:val="es"/>
        </w:rPr>
        <w:t>Que este mecanismo asegura un mejor desempeño de las áreas municipales ya que garantiza al ciudadano que sus reclamos serán recibidos y resueltos y por sobre todo que son escuchados por quien correspondan.</w:t>
      </w:r>
    </w:p>
    <w:p w:rsidR="00223C04" w:rsidRPr="00223C04" w:rsidRDefault="00223C04" w:rsidP="00E230CD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6C792B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6D050E" w:rsidRDefault="00806A8F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</w:rPr>
        <w:t xml:space="preserve">ARTÍCULO 1°) </w:t>
      </w:r>
      <w:r w:rsidR="006D050E" w:rsidRPr="006D050E">
        <w:rPr>
          <w:rFonts w:cstheme="minorHAnsi"/>
          <w:lang w:val="es"/>
        </w:rPr>
        <w:t>Establécese con carácter obligatorio la implementación de una CONSTANCIA a los reclamos, sugerencias, quejas y solicitudes presentadas ante el Municipio de la ciudad de Ceres, en todas sus áreas y dependencias.</w:t>
      </w:r>
    </w:p>
    <w:p w:rsidR="006D050E" w:rsidRPr="006D050E" w:rsidRDefault="006D050E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ARTÍCULO 2°) </w:t>
      </w:r>
      <w:r w:rsidRPr="006D050E">
        <w:rPr>
          <w:rFonts w:cstheme="minorHAnsi"/>
          <w:lang w:val="es"/>
        </w:rPr>
        <w:t>Esta CONSTANCIA será emitida en formato papel o digital, con un número de seguimiento, el cual será registrado por el personal de cada área, dirección y/o secretaria de la Municipalidad, donde acuda el vecino/a.</w:t>
      </w:r>
    </w:p>
    <w:p w:rsidR="006D050E" w:rsidRDefault="006D050E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lastRenderedPageBreak/>
        <w:t xml:space="preserve">ARTÍCULO 3°) </w:t>
      </w:r>
      <w:r w:rsidRPr="006D050E">
        <w:rPr>
          <w:rFonts w:cstheme="minorHAnsi"/>
          <w:lang w:val="es"/>
        </w:rPr>
        <w:t>Dicho comprobante deberá contar con la fecha de inicio de presentación del reclamo, queja o sugerencia, número de seguimiento del mismo, nombre de la persona que lo realiza, detalle del trámite, nombre del funcionario que recibe el reclamo y área i</w:t>
      </w:r>
      <w:r>
        <w:rPr>
          <w:rFonts w:cstheme="minorHAnsi"/>
          <w:lang w:val="es"/>
        </w:rPr>
        <w:t>nterviniente para dar solución.</w:t>
      </w:r>
    </w:p>
    <w:p w:rsidR="006D050E" w:rsidRPr="006D050E" w:rsidRDefault="006D050E" w:rsidP="006D050E">
      <w:pPr>
        <w:spacing w:before="120" w:after="0" w:line="240" w:lineRule="auto"/>
        <w:jc w:val="both"/>
        <w:rPr>
          <w:rFonts w:cstheme="minorHAnsi"/>
          <w:lang w:val="es"/>
        </w:rPr>
      </w:pPr>
      <w:r>
        <w:rPr>
          <w:rFonts w:cstheme="minorHAnsi"/>
          <w:lang w:val="es"/>
        </w:rPr>
        <w:t xml:space="preserve">ARTÍCULO 4°) </w:t>
      </w:r>
      <w:r w:rsidRPr="006D050E">
        <w:rPr>
          <w:rFonts w:cstheme="minorHAnsi"/>
          <w:lang w:val="es"/>
        </w:rPr>
        <w:t>Asimismo, el Concejo Municipal, podrá solicitar un informe trimestral a cada área y/o Dirección y/o Secretaria sobre los reclamos realizados.</w:t>
      </w:r>
    </w:p>
    <w:p w:rsidR="006D050E" w:rsidRPr="00223C04" w:rsidRDefault="00850198" w:rsidP="006D050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384572">
        <w:rPr>
          <w:rFonts w:cstheme="minorHAnsi"/>
        </w:rPr>
        <w:t xml:space="preserve">RTÍCULO </w:t>
      </w:r>
      <w:r w:rsidR="006D050E">
        <w:rPr>
          <w:rFonts w:cstheme="minorHAnsi"/>
        </w:rPr>
        <w:t>5</w:t>
      </w:r>
      <w:r w:rsidR="001060CA">
        <w:rPr>
          <w:rFonts w:cstheme="minorHAnsi"/>
        </w:rPr>
        <w:t>°</w:t>
      </w:r>
      <w:r w:rsidR="007E50DC">
        <w:rPr>
          <w:rFonts w:cstheme="minorHAnsi"/>
        </w:rPr>
        <w:t xml:space="preserve">) </w:t>
      </w:r>
      <w:r w:rsidR="00223C04" w:rsidRPr="00223C04">
        <w:rPr>
          <w:rFonts w:cstheme="minorHAnsi"/>
        </w:rPr>
        <w:t>Elévese al Departamento Ejecutivo Municipal a sus efectos, comuníquese, publíquese y oportunamente archívese.</w:t>
      </w:r>
    </w:p>
    <w:p w:rsidR="006D050E" w:rsidRDefault="00E376EC" w:rsidP="000A307E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E230CD">
        <w:t>dieciséis</w:t>
      </w:r>
      <w:r w:rsidR="00997F3F">
        <w:t xml:space="preserve"> </w:t>
      </w:r>
      <w:r w:rsidR="006C792B">
        <w:t>d</w:t>
      </w:r>
      <w:r w:rsidR="00244D32">
        <w:t xml:space="preserve">ías del mes de </w:t>
      </w:r>
      <w:r w:rsidR="006D050E">
        <w:t>septiembre</w:t>
      </w:r>
      <w:bookmarkStart w:id="0" w:name="_GoBack"/>
      <w:bookmarkEnd w:id="0"/>
      <w:r>
        <w:t xml:space="preserve"> de dos mil </w:t>
      </w:r>
      <w:r w:rsidR="0098438C">
        <w:t xml:space="preserve">VEINTIUNO. </w:t>
      </w:r>
      <w:r w:rsidR="000A307E">
        <w:t>–</w:t>
      </w:r>
    </w:p>
    <w:p w:rsidR="006D050E" w:rsidRPr="006D050E" w:rsidRDefault="006D050E" w:rsidP="006D050E"/>
    <w:p w:rsidR="006D050E" w:rsidRPr="006D050E" w:rsidRDefault="006D050E" w:rsidP="006D050E"/>
    <w:p w:rsidR="006D050E" w:rsidRPr="006D050E" w:rsidRDefault="006D050E" w:rsidP="006D050E"/>
    <w:p w:rsidR="006D050E" w:rsidRPr="006D050E" w:rsidRDefault="006D050E" w:rsidP="006D050E"/>
    <w:p w:rsidR="006D050E" w:rsidRPr="006D050E" w:rsidRDefault="006D050E" w:rsidP="006D050E"/>
    <w:p w:rsidR="006D050E" w:rsidRDefault="006D050E" w:rsidP="006D050E"/>
    <w:p w:rsidR="000A307E" w:rsidRDefault="000A307E" w:rsidP="006D050E">
      <w:pPr>
        <w:ind w:firstLine="708"/>
      </w:pPr>
    </w:p>
    <w:p w:rsidR="006D050E" w:rsidRDefault="006D050E" w:rsidP="006D050E">
      <w:pPr>
        <w:ind w:firstLine="708"/>
      </w:pPr>
    </w:p>
    <w:p w:rsidR="006D050E" w:rsidRDefault="006D050E" w:rsidP="006D050E">
      <w:pPr>
        <w:ind w:firstLine="708"/>
      </w:pPr>
    </w:p>
    <w:p w:rsidR="006D050E" w:rsidRDefault="006D050E" w:rsidP="006D050E">
      <w:pPr>
        <w:ind w:firstLine="708"/>
      </w:pPr>
    </w:p>
    <w:p w:rsidR="006D050E" w:rsidRDefault="006D050E" w:rsidP="006D050E">
      <w:pPr>
        <w:ind w:firstLine="708"/>
      </w:pPr>
    </w:p>
    <w:p w:rsidR="006D050E" w:rsidRDefault="006D050E" w:rsidP="006D050E">
      <w:pPr>
        <w:ind w:firstLine="708"/>
      </w:pPr>
    </w:p>
    <w:p w:rsidR="006D050E" w:rsidRDefault="006D050E" w:rsidP="006D050E">
      <w:pPr>
        <w:ind w:firstLine="708"/>
      </w:pPr>
    </w:p>
    <w:p w:rsidR="006D050E" w:rsidRDefault="006D050E" w:rsidP="006D050E">
      <w:pPr>
        <w:ind w:firstLine="708"/>
      </w:pPr>
    </w:p>
    <w:p w:rsidR="006D050E" w:rsidRDefault="006D050E" w:rsidP="006D050E">
      <w:pPr>
        <w:ind w:firstLine="708"/>
      </w:pPr>
    </w:p>
    <w:p w:rsidR="006D050E" w:rsidRDefault="006D050E" w:rsidP="006D050E">
      <w:pPr>
        <w:ind w:firstLine="708"/>
      </w:pPr>
    </w:p>
    <w:p w:rsidR="006D050E" w:rsidRDefault="006D050E" w:rsidP="006D050E">
      <w:pPr>
        <w:ind w:firstLine="708"/>
      </w:pPr>
    </w:p>
    <w:p w:rsidR="006D050E" w:rsidRDefault="006D050E" w:rsidP="006D050E">
      <w:pPr>
        <w:ind w:firstLine="708"/>
      </w:pPr>
    </w:p>
    <w:p w:rsidR="006D050E" w:rsidRPr="006D050E" w:rsidRDefault="006D050E" w:rsidP="006D050E">
      <w:pPr>
        <w:ind w:firstLine="708"/>
        <w:rPr>
          <w:lang w:val="es"/>
        </w:rPr>
      </w:pPr>
      <w:r w:rsidRPr="006D050E">
        <w:rPr>
          <w:lang w:val="es"/>
        </w:rPr>
        <w:lastRenderedPageBreak/>
        <w:t>ANEXO 1</w:t>
      </w:r>
    </w:p>
    <w:p w:rsidR="006D050E" w:rsidRPr="006D050E" w:rsidRDefault="006D050E" w:rsidP="006D050E">
      <w:pPr>
        <w:ind w:firstLine="708"/>
        <w:rPr>
          <w:lang w:val="es"/>
        </w:rPr>
      </w:pPr>
    </w:p>
    <w:tbl>
      <w:tblPr>
        <w:tblW w:w="750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0"/>
      </w:tblGrid>
      <w:tr w:rsidR="006D050E" w:rsidRPr="006D050E" w:rsidTr="00FF19D0">
        <w:trPr>
          <w:trHeight w:val="315"/>
        </w:trPr>
        <w:tc>
          <w:tcPr>
            <w:tcW w:w="7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  <w:r w:rsidRPr="006D050E">
              <w:rPr>
                <w:lang w:val="es"/>
              </w:rPr>
              <w:t>ENTRADA N°</w:t>
            </w:r>
          </w:p>
        </w:tc>
      </w:tr>
      <w:tr w:rsidR="006D050E" w:rsidRPr="006D050E" w:rsidTr="00FF19D0">
        <w:trPr>
          <w:trHeight w:val="315"/>
        </w:trPr>
        <w:tc>
          <w:tcPr>
            <w:tcW w:w="7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  <w:r w:rsidRPr="006D050E">
              <w:rPr>
                <w:lang w:val="es"/>
              </w:rPr>
              <w:t>FECHA</w:t>
            </w:r>
          </w:p>
        </w:tc>
      </w:tr>
      <w:tr w:rsidR="006D050E" w:rsidRPr="006D050E" w:rsidTr="00FF19D0">
        <w:trPr>
          <w:trHeight w:val="315"/>
        </w:trPr>
        <w:tc>
          <w:tcPr>
            <w:tcW w:w="75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  <w:r w:rsidRPr="006D050E">
              <w:rPr>
                <w:lang w:val="es"/>
              </w:rPr>
              <w:t>NOMBRE DEL SOLICITANTE:</w:t>
            </w:r>
          </w:p>
        </w:tc>
      </w:tr>
      <w:tr w:rsidR="006D050E" w:rsidRPr="006D050E" w:rsidTr="00FF19D0">
        <w:trPr>
          <w:trHeight w:val="315"/>
        </w:trPr>
        <w:tc>
          <w:tcPr>
            <w:tcW w:w="7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  <w:r w:rsidRPr="006D050E">
              <w:rPr>
                <w:lang w:val="es"/>
              </w:rPr>
              <w:t>DNI</w:t>
            </w:r>
          </w:p>
        </w:tc>
      </w:tr>
      <w:tr w:rsidR="006D050E" w:rsidRPr="006D050E" w:rsidTr="00FF19D0">
        <w:trPr>
          <w:trHeight w:val="315"/>
        </w:trPr>
        <w:tc>
          <w:tcPr>
            <w:tcW w:w="7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  <w:r w:rsidRPr="006D050E">
              <w:rPr>
                <w:lang w:val="es"/>
              </w:rPr>
              <w:t>DIRECCIÓN</w:t>
            </w:r>
          </w:p>
        </w:tc>
      </w:tr>
      <w:tr w:rsidR="006D050E" w:rsidRPr="006D050E" w:rsidTr="00FF19D0">
        <w:trPr>
          <w:trHeight w:val="315"/>
        </w:trPr>
        <w:tc>
          <w:tcPr>
            <w:tcW w:w="7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  <w:r w:rsidRPr="006D050E">
              <w:rPr>
                <w:lang w:val="es"/>
              </w:rPr>
              <w:t>TELÉFONO</w:t>
            </w:r>
          </w:p>
        </w:tc>
      </w:tr>
      <w:tr w:rsidR="006D050E" w:rsidRPr="006D050E" w:rsidTr="00FF19D0">
        <w:trPr>
          <w:trHeight w:val="315"/>
        </w:trPr>
        <w:tc>
          <w:tcPr>
            <w:tcW w:w="7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  <w:r w:rsidRPr="006D050E">
              <w:rPr>
                <w:lang w:val="es"/>
              </w:rPr>
              <w:t>ÁREA INTERVINIENTE</w:t>
            </w:r>
          </w:p>
        </w:tc>
      </w:tr>
      <w:tr w:rsidR="006D050E" w:rsidRPr="006D050E" w:rsidTr="00FF19D0">
        <w:trPr>
          <w:trHeight w:val="450"/>
        </w:trPr>
        <w:tc>
          <w:tcPr>
            <w:tcW w:w="750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  <w:r w:rsidRPr="006D050E">
              <w:rPr>
                <w:lang w:val="es"/>
              </w:rPr>
              <w:t>DETALLE:</w:t>
            </w:r>
          </w:p>
        </w:tc>
      </w:tr>
      <w:tr w:rsidR="006D050E" w:rsidRPr="006D050E" w:rsidTr="00FF19D0">
        <w:trPr>
          <w:trHeight w:val="450"/>
        </w:trPr>
        <w:tc>
          <w:tcPr>
            <w:tcW w:w="750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</w:p>
        </w:tc>
      </w:tr>
      <w:tr w:rsidR="006D050E" w:rsidRPr="006D050E" w:rsidTr="00FF19D0">
        <w:trPr>
          <w:trHeight w:val="450"/>
        </w:trPr>
        <w:tc>
          <w:tcPr>
            <w:tcW w:w="750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</w:p>
        </w:tc>
      </w:tr>
      <w:tr w:rsidR="006D050E" w:rsidRPr="006D050E" w:rsidTr="00FF19D0">
        <w:trPr>
          <w:trHeight w:val="315"/>
        </w:trPr>
        <w:tc>
          <w:tcPr>
            <w:tcW w:w="750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</w:p>
        </w:tc>
      </w:tr>
      <w:tr w:rsidR="006D050E" w:rsidRPr="006D050E" w:rsidTr="00FF19D0">
        <w:trPr>
          <w:trHeight w:val="315"/>
        </w:trPr>
        <w:tc>
          <w:tcPr>
            <w:tcW w:w="75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  <w:r w:rsidRPr="006D050E">
              <w:rPr>
                <w:lang w:val="es"/>
              </w:rPr>
              <w:t>Conserve este comprobante para su seguimiento.</w:t>
            </w:r>
          </w:p>
        </w:tc>
      </w:tr>
      <w:tr w:rsidR="006D050E" w:rsidRPr="006D050E" w:rsidTr="00FF19D0">
        <w:trPr>
          <w:trHeight w:val="450"/>
        </w:trPr>
        <w:tc>
          <w:tcPr>
            <w:tcW w:w="750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  <w:r w:rsidRPr="006D050E">
              <w:rPr>
                <w:lang w:val="es"/>
              </w:rPr>
              <w:t>Firma y sello del empleado de Mesa de Entrada.</w:t>
            </w:r>
          </w:p>
        </w:tc>
      </w:tr>
      <w:tr w:rsidR="006D050E" w:rsidRPr="006D050E" w:rsidTr="00FF19D0">
        <w:trPr>
          <w:trHeight w:val="450"/>
        </w:trPr>
        <w:tc>
          <w:tcPr>
            <w:tcW w:w="750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050E" w:rsidRPr="006D050E" w:rsidRDefault="006D050E" w:rsidP="006D050E">
            <w:pPr>
              <w:ind w:firstLine="708"/>
              <w:rPr>
                <w:lang w:val="es"/>
              </w:rPr>
            </w:pPr>
          </w:p>
        </w:tc>
      </w:tr>
    </w:tbl>
    <w:p w:rsidR="006D050E" w:rsidRPr="006D050E" w:rsidRDefault="006D050E" w:rsidP="006D050E">
      <w:pPr>
        <w:ind w:firstLine="708"/>
        <w:rPr>
          <w:lang w:val="es"/>
        </w:rPr>
      </w:pPr>
    </w:p>
    <w:p w:rsidR="006D050E" w:rsidRPr="006D050E" w:rsidRDefault="006D050E" w:rsidP="006D050E">
      <w:pPr>
        <w:ind w:firstLine="708"/>
        <w:rPr>
          <w:lang w:val="es"/>
        </w:rPr>
      </w:pPr>
    </w:p>
    <w:p w:rsidR="006D050E" w:rsidRPr="006D050E" w:rsidRDefault="006D050E" w:rsidP="006D050E">
      <w:pPr>
        <w:ind w:firstLine="708"/>
        <w:rPr>
          <w:lang w:val="es"/>
        </w:rPr>
      </w:pPr>
    </w:p>
    <w:p w:rsidR="006D050E" w:rsidRPr="006D050E" w:rsidRDefault="006D050E" w:rsidP="006D050E">
      <w:pPr>
        <w:ind w:firstLine="708"/>
      </w:pPr>
    </w:p>
    <w:sectPr w:rsidR="006D050E" w:rsidRPr="006D050E" w:rsidSect="00006ACE">
      <w:headerReference w:type="default" r:id="rId8"/>
      <w:footerReference w:type="default" r:id="rId9"/>
      <w:pgSz w:w="11906" w:h="16838" w:code="9"/>
      <w:pgMar w:top="567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3D1" w:rsidRDefault="000003D1" w:rsidP="008327C8">
      <w:pPr>
        <w:spacing w:after="0" w:line="240" w:lineRule="auto"/>
      </w:pPr>
      <w:r>
        <w:separator/>
      </w:r>
    </w:p>
  </w:endnote>
  <w:endnote w:type="continuationSeparator" w:id="0">
    <w:p w:rsidR="000003D1" w:rsidRDefault="000003D1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3D1" w:rsidRDefault="000003D1" w:rsidP="008327C8">
      <w:pPr>
        <w:spacing w:after="0" w:line="240" w:lineRule="auto"/>
      </w:pPr>
      <w:r>
        <w:separator/>
      </w:r>
    </w:p>
  </w:footnote>
  <w:footnote w:type="continuationSeparator" w:id="0">
    <w:p w:rsidR="000003D1" w:rsidRDefault="000003D1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70367"/>
    <w:multiLevelType w:val="hybridMultilevel"/>
    <w:tmpl w:val="895CFE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3F8F"/>
    <w:multiLevelType w:val="hybridMultilevel"/>
    <w:tmpl w:val="22846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C3AE2"/>
    <w:multiLevelType w:val="hybridMultilevel"/>
    <w:tmpl w:val="00260042"/>
    <w:lvl w:ilvl="0" w:tplc="58726C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00C25"/>
    <w:multiLevelType w:val="multilevel"/>
    <w:tmpl w:val="3B28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B0097B"/>
    <w:multiLevelType w:val="hybridMultilevel"/>
    <w:tmpl w:val="92CE5402"/>
    <w:lvl w:ilvl="0" w:tplc="9840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E6B03"/>
    <w:multiLevelType w:val="hybridMultilevel"/>
    <w:tmpl w:val="6554BA26"/>
    <w:lvl w:ilvl="0" w:tplc="B1A21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31340"/>
    <w:multiLevelType w:val="hybridMultilevel"/>
    <w:tmpl w:val="B25E2F22"/>
    <w:lvl w:ilvl="0" w:tplc="931C1DD2">
      <w:start w:val="1"/>
      <w:numFmt w:val="upperLetter"/>
      <w:lvlText w:val="%1."/>
      <w:lvlJc w:val="left"/>
      <w:pPr>
        <w:ind w:left="2203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23"/>
  </w:num>
  <w:num w:numId="7">
    <w:abstractNumId w:val="6"/>
  </w:num>
  <w:num w:numId="8">
    <w:abstractNumId w:val="14"/>
  </w:num>
  <w:num w:numId="9">
    <w:abstractNumId w:val="15"/>
  </w:num>
  <w:num w:numId="10">
    <w:abstractNumId w:val="27"/>
  </w:num>
  <w:num w:numId="11">
    <w:abstractNumId w:val="25"/>
  </w:num>
  <w:num w:numId="12">
    <w:abstractNumId w:val="8"/>
  </w:num>
  <w:num w:numId="13">
    <w:abstractNumId w:val="11"/>
  </w:num>
  <w:num w:numId="14">
    <w:abstractNumId w:val="26"/>
  </w:num>
  <w:num w:numId="15">
    <w:abstractNumId w:val="13"/>
  </w:num>
  <w:num w:numId="16">
    <w:abstractNumId w:val="28"/>
  </w:num>
  <w:num w:numId="17">
    <w:abstractNumId w:val="20"/>
  </w:num>
  <w:num w:numId="18">
    <w:abstractNumId w:val="2"/>
  </w:num>
  <w:num w:numId="19">
    <w:abstractNumId w:val="3"/>
  </w:num>
  <w:num w:numId="20">
    <w:abstractNumId w:val="21"/>
  </w:num>
  <w:num w:numId="21">
    <w:abstractNumId w:val="9"/>
  </w:num>
  <w:num w:numId="22">
    <w:abstractNumId w:val="22"/>
  </w:num>
  <w:num w:numId="23">
    <w:abstractNumId w:val="16"/>
  </w:num>
  <w:num w:numId="24">
    <w:abstractNumId w:val="24"/>
  </w:num>
  <w:num w:numId="25">
    <w:abstractNumId w:val="18"/>
  </w:num>
  <w:num w:numId="26">
    <w:abstractNumId w:val="10"/>
  </w:num>
  <w:num w:numId="27">
    <w:abstractNumId w:val="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03D1"/>
    <w:rsid w:val="00006ACE"/>
    <w:rsid w:val="00030607"/>
    <w:rsid w:val="00043A96"/>
    <w:rsid w:val="00065FD8"/>
    <w:rsid w:val="0007047D"/>
    <w:rsid w:val="00071672"/>
    <w:rsid w:val="000723D3"/>
    <w:rsid w:val="00073744"/>
    <w:rsid w:val="00075B6E"/>
    <w:rsid w:val="000813BA"/>
    <w:rsid w:val="00087B99"/>
    <w:rsid w:val="000944EF"/>
    <w:rsid w:val="000A2903"/>
    <w:rsid w:val="000A290E"/>
    <w:rsid w:val="000A307E"/>
    <w:rsid w:val="000A5CE6"/>
    <w:rsid w:val="000D426A"/>
    <w:rsid w:val="000E2DC8"/>
    <w:rsid w:val="000E3716"/>
    <w:rsid w:val="000E4FBC"/>
    <w:rsid w:val="001060CA"/>
    <w:rsid w:val="00107C2B"/>
    <w:rsid w:val="001109D2"/>
    <w:rsid w:val="00111A81"/>
    <w:rsid w:val="001226C2"/>
    <w:rsid w:val="00137870"/>
    <w:rsid w:val="001449BD"/>
    <w:rsid w:val="0014707E"/>
    <w:rsid w:val="001512EC"/>
    <w:rsid w:val="00152894"/>
    <w:rsid w:val="00153903"/>
    <w:rsid w:val="00157EAF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208B"/>
    <w:rsid w:val="00215F0D"/>
    <w:rsid w:val="00223C04"/>
    <w:rsid w:val="00224DC4"/>
    <w:rsid w:val="002306A5"/>
    <w:rsid w:val="0023408D"/>
    <w:rsid w:val="00244D32"/>
    <w:rsid w:val="00245D27"/>
    <w:rsid w:val="00250F1C"/>
    <w:rsid w:val="00252C12"/>
    <w:rsid w:val="0027015E"/>
    <w:rsid w:val="00274778"/>
    <w:rsid w:val="00276862"/>
    <w:rsid w:val="002A18D9"/>
    <w:rsid w:val="002A788B"/>
    <w:rsid w:val="002C4BFE"/>
    <w:rsid w:val="002D44B4"/>
    <w:rsid w:val="003018C2"/>
    <w:rsid w:val="00302C70"/>
    <w:rsid w:val="00305C34"/>
    <w:rsid w:val="0031328D"/>
    <w:rsid w:val="00322ABD"/>
    <w:rsid w:val="00336E20"/>
    <w:rsid w:val="003450E5"/>
    <w:rsid w:val="00367919"/>
    <w:rsid w:val="00377E22"/>
    <w:rsid w:val="00384572"/>
    <w:rsid w:val="003A5FFA"/>
    <w:rsid w:val="003B049F"/>
    <w:rsid w:val="003B45C5"/>
    <w:rsid w:val="003B75AC"/>
    <w:rsid w:val="003D4A18"/>
    <w:rsid w:val="003E5AFC"/>
    <w:rsid w:val="003E6AE4"/>
    <w:rsid w:val="00400743"/>
    <w:rsid w:val="00412472"/>
    <w:rsid w:val="00432231"/>
    <w:rsid w:val="00443105"/>
    <w:rsid w:val="00454693"/>
    <w:rsid w:val="004554AA"/>
    <w:rsid w:val="004559FF"/>
    <w:rsid w:val="00462B13"/>
    <w:rsid w:val="0046428B"/>
    <w:rsid w:val="0046512F"/>
    <w:rsid w:val="00470583"/>
    <w:rsid w:val="00471FFD"/>
    <w:rsid w:val="00473216"/>
    <w:rsid w:val="004751AE"/>
    <w:rsid w:val="0047641C"/>
    <w:rsid w:val="0049007F"/>
    <w:rsid w:val="00491A03"/>
    <w:rsid w:val="00492A75"/>
    <w:rsid w:val="0049514A"/>
    <w:rsid w:val="004B2980"/>
    <w:rsid w:val="004F55B3"/>
    <w:rsid w:val="004F67FC"/>
    <w:rsid w:val="004F7BA4"/>
    <w:rsid w:val="00500131"/>
    <w:rsid w:val="005005E5"/>
    <w:rsid w:val="00514042"/>
    <w:rsid w:val="005250ED"/>
    <w:rsid w:val="005277E7"/>
    <w:rsid w:val="005711EB"/>
    <w:rsid w:val="00573B39"/>
    <w:rsid w:val="00580376"/>
    <w:rsid w:val="0058622C"/>
    <w:rsid w:val="00591FA5"/>
    <w:rsid w:val="005946FF"/>
    <w:rsid w:val="005B1E88"/>
    <w:rsid w:val="005C2A4D"/>
    <w:rsid w:val="005C5419"/>
    <w:rsid w:val="005D40ED"/>
    <w:rsid w:val="005E524F"/>
    <w:rsid w:val="00603FD4"/>
    <w:rsid w:val="006123A3"/>
    <w:rsid w:val="006204BD"/>
    <w:rsid w:val="00621A0E"/>
    <w:rsid w:val="006303EB"/>
    <w:rsid w:val="006603D8"/>
    <w:rsid w:val="006628E0"/>
    <w:rsid w:val="00667402"/>
    <w:rsid w:val="006955C8"/>
    <w:rsid w:val="006C792B"/>
    <w:rsid w:val="006D050E"/>
    <w:rsid w:val="006D334F"/>
    <w:rsid w:val="006F65D3"/>
    <w:rsid w:val="006F69B8"/>
    <w:rsid w:val="006F7F85"/>
    <w:rsid w:val="0070114E"/>
    <w:rsid w:val="007070F4"/>
    <w:rsid w:val="00712369"/>
    <w:rsid w:val="00716578"/>
    <w:rsid w:val="00732294"/>
    <w:rsid w:val="00746659"/>
    <w:rsid w:val="00754C7D"/>
    <w:rsid w:val="0075651B"/>
    <w:rsid w:val="007700B7"/>
    <w:rsid w:val="00774110"/>
    <w:rsid w:val="00792B70"/>
    <w:rsid w:val="007A185E"/>
    <w:rsid w:val="007A3736"/>
    <w:rsid w:val="007A69AD"/>
    <w:rsid w:val="007C1834"/>
    <w:rsid w:val="007C4571"/>
    <w:rsid w:val="007D3117"/>
    <w:rsid w:val="007E50DC"/>
    <w:rsid w:val="007F6376"/>
    <w:rsid w:val="008017E4"/>
    <w:rsid w:val="0080251B"/>
    <w:rsid w:val="00805D0C"/>
    <w:rsid w:val="00806A8F"/>
    <w:rsid w:val="00823B6F"/>
    <w:rsid w:val="00823BD0"/>
    <w:rsid w:val="008254C3"/>
    <w:rsid w:val="008327C8"/>
    <w:rsid w:val="00841A6A"/>
    <w:rsid w:val="00850198"/>
    <w:rsid w:val="0087052F"/>
    <w:rsid w:val="008A3281"/>
    <w:rsid w:val="008B09C5"/>
    <w:rsid w:val="008B5BD2"/>
    <w:rsid w:val="008C440C"/>
    <w:rsid w:val="008C56BB"/>
    <w:rsid w:val="008D3F80"/>
    <w:rsid w:val="008E26C3"/>
    <w:rsid w:val="008F68DC"/>
    <w:rsid w:val="00900458"/>
    <w:rsid w:val="00901B8D"/>
    <w:rsid w:val="0091036B"/>
    <w:rsid w:val="009223A6"/>
    <w:rsid w:val="00922EC7"/>
    <w:rsid w:val="009266E1"/>
    <w:rsid w:val="00927028"/>
    <w:rsid w:val="009318EA"/>
    <w:rsid w:val="00934D1D"/>
    <w:rsid w:val="009510F4"/>
    <w:rsid w:val="00961659"/>
    <w:rsid w:val="00971C0A"/>
    <w:rsid w:val="0098438C"/>
    <w:rsid w:val="009922D0"/>
    <w:rsid w:val="00995DDA"/>
    <w:rsid w:val="009967C4"/>
    <w:rsid w:val="00997F3F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0F21"/>
    <w:rsid w:val="009E56F7"/>
    <w:rsid w:val="009F2F8D"/>
    <w:rsid w:val="009F5B2D"/>
    <w:rsid w:val="00A0289E"/>
    <w:rsid w:val="00A20AF8"/>
    <w:rsid w:val="00A329A6"/>
    <w:rsid w:val="00A42688"/>
    <w:rsid w:val="00A50486"/>
    <w:rsid w:val="00A60341"/>
    <w:rsid w:val="00A67E5B"/>
    <w:rsid w:val="00A97AD1"/>
    <w:rsid w:val="00AC3C90"/>
    <w:rsid w:val="00AD3339"/>
    <w:rsid w:val="00AD6EA1"/>
    <w:rsid w:val="00AE64B2"/>
    <w:rsid w:val="00AE6DF6"/>
    <w:rsid w:val="00B0384E"/>
    <w:rsid w:val="00B06F56"/>
    <w:rsid w:val="00B12371"/>
    <w:rsid w:val="00B35181"/>
    <w:rsid w:val="00B35555"/>
    <w:rsid w:val="00B47ECA"/>
    <w:rsid w:val="00B55CC0"/>
    <w:rsid w:val="00B67087"/>
    <w:rsid w:val="00B753A6"/>
    <w:rsid w:val="00B7594F"/>
    <w:rsid w:val="00B87944"/>
    <w:rsid w:val="00BB5AFB"/>
    <w:rsid w:val="00BD4FE7"/>
    <w:rsid w:val="00C20CFB"/>
    <w:rsid w:val="00C33168"/>
    <w:rsid w:val="00C33E80"/>
    <w:rsid w:val="00C701E9"/>
    <w:rsid w:val="00C86ACA"/>
    <w:rsid w:val="00C967CC"/>
    <w:rsid w:val="00C9746A"/>
    <w:rsid w:val="00CA3121"/>
    <w:rsid w:val="00CB7B1B"/>
    <w:rsid w:val="00CC50A8"/>
    <w:rsid w:val="00CD0F13"/>
    <w:rsid w:val="00CD5356"/>
    <w:rsid w:val="00CE4385"/>
    <w:rsid w:val="00CE794C"/>
    <w:rsid w:val="00CF4A73"/>
    <w:rsid w:val="00D00872"/>
    <w:rsid w:val="00D07127"/>
    <w:rsid w:val="00D265F3"/>
    <w:rsid w:val="00D3601A"/>
    <w:rsid w:val="00D554ED"/>
    <w:rsid w:val="00D56F75"/>
    <w:rsid w:val="00D61A13"/>
    <w:rsid w:val="00D65788"/>
    <w:rsid w:val="00D73439"/>
    <w:rsid w:val="00D873A8"/>
    <w:rsid w:val="00D90C57"/>
    <w:rsid w:val="00DD3593"/>
    <w:rsid w:val="00DD3676"/>
    <w:rsid w:val="00DF3D57"/>
    <w:rsid w:val="00E20656"/>
    <w:rsid w:val="00E22532"/>
    <w:rsid w:val="00E230CD"/>
    <w:rsid w:val="00E24A74"/>
    <w:rsid w:val="00E376EC"/>
    <w:rsid w:val="00E66EB8"/>
    <w:rsid w:val="00E87C0F"/>
    <w:rsid w:val="00EA3DA5"/>
    <w:rsid w:val="00EB15AF"/>
    <w:rsid w:val="00EB2D4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57FC0"/>
    <w:rsid w:val="00F65D17"/>
    <w:rsid w:val="00F66BFE"/>
    <w:rsid w:val="00F70C79"/>
    <w:rsid w:val="00F72805"/>
    <w:rsid w:val="00F72A4D"/>
    <w:rsid w:val="00F738E5"/>
    <w:rsid w:val="00F7607A"/>
    <w:rsid w:val="00F81292"/>
    <w:rsid w:val="00F840C3"/>
    <w:rsid w:val="00F90330"/>
    <w:rsid w:val="00FA280D"/>
    <w:rsid w:val="00FC68A8"/>
    <w:rsid w:val="00FD2DA4"/>
    <w:rsid w:val="00FD3072"/>
    <w:rsid w:val="00FD57CF"/>
    <w:rsid w:val="00FE1BE2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B55F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0E77-5591-4EC3-A4E1-4E91A4E4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9-16T12:06:00Z</cp:lastPrinted>
  <dcterms:created xsi:type="dcterms:W3CDTF">2021-09-16T12:07:00Z</dcterms:created>
  <dcterms:modified xsi:type="dcterms:W3CDTF">2021-09-16T12:10:00Z</dcterms:modified>
</cp:coreProperties>
</file>